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7D3F" w14:textId="77777777" w:rsidR="00497115" w:rsidRPr="0005485B" w:rsidRDefault="00497115" w:rsidP="00497115">
      <w:pPr>
        <w:jc w:val="center"/>
        <w:rPr>
          <w:b/>
          <w:sz w:val="24"/>
        </w:rPr>
      </w:pPr>
      <w:bookmarkStart w:id="0" w:name="_Hlk168919269"/>
      <w:r w:rsidRPr="00785210">
        <w:rPr>
          <w:rFonts w:hint="eastAsia"/>
          <w:b/>
          <w:spacing w:val="555"/>
          <w:kern w:val="0"/>
          <w:sz w:val="24"/>
          <w:fitText w:val="2943" w:id="-1486593023"/>
        </w:rPr>
        <w:t>推薦</w:t>
      </w:r>
      <w:r w:rsidRPr="00785210">
        <w:rPr>
          <w:rFonts w:hint="eastAsia"/>
          <w:b/>
          <w:kern w:val="0"/>
          <w:sz w:val="24"/>
          <w:fitText w:val="2943" w:id="-1486593023"/>
        </w:rPr>
        <w:t>書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084"/>
        <w:gridCol w:w="840"/>
        <w:gridCol w:w="735"/>
        <w:gridCol w:w="2415"/>
        <w:gridCol w:w="2940"/>
      </w:tblGrid>
      <w:tr w:rsidR="00497115" w:rsidRPr="0005485B" w14:paraId="7659C955" w14:textId="77777777" w:rsidTr="00BC1809">
        <w:trPr>
          <w:trHeight w:val="522"/>
        </w:trPr>
        <w:tc>
          <w:tcPr>
            <w:tcW w:w="1287" w:type="dxa"/>
            <w:vAlign w:val="center"/>
          </w:tcPr>
          <w:p w14:paraId="765F838B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※受付番号</w:t>
            </w:r>
          </w:p>
        </w:tc>
        <w:tc>
          <w:tcPr>
            <w:tcW w:w="2084" w:type="dxa"/>
            <w:vAlign w:val="center"/>
          </w:tcPr>
          <w:p w14:paraId="49466B66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91"/>
              </w:rPr>
              <w:t>候補者</w:t>
            </w:r>
            <w:r w:rsidRPr="00497115">
              <w:rPr>
                <w:rFonts w:hint="eastAsia"/>
                <w:kern w:val="0"/>
                <w:sz w:val="18"/>
                <w:fitText w:val="1260" w:id="-2042356991"/>
              </w:rPr>
              <w:t>名</w:t>
            </w:r>
          </w:p>
        </w:tc>
        <w:tc>
          <w:tcPr>
            <w:tcW w:w="840" w:type="dxa"/>
            <w:vAlign w:val="center"/>
          </w:tcPr>
          <w:p w14:paraId="2D93044B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541393">
              <w:rPr>
                <w:rFonts w:hint="eastAsia"/>
                <w:spacing w:val="75"/>
                <w:kern w:val="0"/>
                <w:sz w:val="18"/>
                <w:fitText w:val="525" w:id="-2042356990"/>
              </w:rPr>
              <w:t>年</w:t>
            </w:r>
            <w:r w:rsidRPr="00541393">
              <w:rPr>
                <w:rFonts w:hint="eastAsia"/>
                <w:spacing w:val="7"/>
                <w:kern w:val="0"/>
                <w:sz w:val="18"/>
                <w:fitText w:val="525" w:id="-2042356990"/>
              </w:rPr>
              <w:t>齢</w:t>
            </w:r>
          </w:p>
        </w:tc>
        <w:tc>
          <w:tcPr>
            <w:tcW w:w="735" w:type="dxa"/>
            <w:vAlign w:val="center"/>
          </w:tcPr>
          <w:p w14:paraId="7C187BB9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性別</w:t>
            </w:r>
          </w:p>
        </w:tc>
        <w:tc>
          <w:tcPr>
            <w:tcW w:w="2415" w:type="dxa"/>
            <w:vAlign w:val="center"/>
          </w:tcPr>
          <w:p w14:paraId="524F572D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60"/>
                <w:kern w:val="0"/>
                <w:sz w:val="18"/>
                <w:fitText w:val="1470" w:id="-2042356989"/>
              </w:rPr>
              <w:t>現在の職</w:t>
            </w:r>
            <w:r w:rsidRPr="00497115">
              <w:rPr>
                <w:rFonts w:hint="eastAsia"/>
                <w:spacing w:val="45"/>
                <w:kern w:val="0"/>
                <w:sz w:val="18"/>
                <w:fitText w:val="1470" w:id="-2042356989"/>
              </w:rPr>
              <w:t>名</w:t>
            </w:r>
          </w:p>
        </w:tc>
        <w:tc>
          <w:tcPr>
            <w:tcW w:w="2940" w:type="dxa"/>
            <w:vAlign w:val="center"/>
          </w:tcPr>
          <w:p w14:paraId="48D033A3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最終学歴（出身校・卒業年次）</w:t>
            </w:r>
          </w:p>
        </w:tc>
      </w:tr>
      <w:tr w:rsidR="00497115" w:rsidRPr="0005485B" w14:paraId="01A4C6FA" w14:textId="77777777" w:rsidTr="00BC1809">
        <w:trPr>
          <w:trHeight w:val="575"/>
        </w:trPr>
        <w:tc>
          <w:tcPr>
            <w:tcW w:w="1287" w:type="dxa"/>
          </w:tcPr>
          <w:p w14:paraId="6D8DA8E7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084" w:type="dxa"/>
          </w:tcPr>
          <w:p w14:paraId="6E959CD4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  <w:p w14:paraId="7CAE550B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840" w:type="dxa"/>
          </w:tcPr>
          <w:p w14:paraId="470173B8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満</w:t>
            </w:r>
          </w:p>
          <w:p w14:paraId="1DC122E7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 xml:space="preserve">　</w:t>
            </w:r>
          </w:p>
          <w:p w14:paraId="1564AF38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歳</w:t>
            </w:r>
          </w:p>
        </w:tc>
        <w:tc>
          <w:tcPr>
            <w:tcW w:w="735" w:type="dxa"/>
          </w:tcPr>
          <w:p w14:paraId="52A2ACC4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415" w:type="dxa"/>
          </w:tcPr>
          <w:p w14:paraId="45CAC899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940" w:type="dxa"/>
          </w:tcPr>
          <w:p w14:paraId="0F7E76EB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</w:tr>
      <w:tr w:rsidR="00497115" w:rsidRPr="0005485B" w14:paraId="004FCAC9" w14:textId="77777777" w:rsidTr="00BC1809">
        <w:trPr>
          <w:trHeight w:val="10393"/>
        </w:trPr>
        <w:tc>
          <w:tcPr>
            <w:tcW w:w="10301" w:type="dxa"/>
            <w:gridSpan w:val="6"/>
          </w:tcPr>
          <w:p w14:paraId="297221BD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88"/>
              </w:rPr>
              <w:t>推薦理</w:t>
            </w:r>
            <w:r w:rsidRPr="00497115">
              <w:rPr>
                <w:rFonts w:hint="eastAsia"/>
                <w:kern w:val="0"/>
                <w:sz w:val="18"/>
                <w:fitText w:val="1260" w:id="-2042356988"/>
              </w:rPr>
              <w:t>由</w:t>
            </w:r>
          </w:p>
          <w:p w14:paraId="1A851CFD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</w:p>
          <w:p w14:paraId="7FB5E644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</w:rPr>
            </w:pPr>
          </w:p>
        </w:tc>
      </w:tr>
      <w:tr w:rsidR="00497115" w:rsidRPr="0005485B" w14:paraId="5FFC2195" w14:textId="77777777" w:rsidTr="00BC1809">
        <w:trPr>
          <w:trHeight w:val="1255"/>
        </w:trPr>
        <w:tc>
          <w:tcPr>
            <w:tcW w:w="10301" w:type="dxa"/>
            <w:gridSpan w:val="6"/>
          </w:tcPr>
          <w:p w14:paraId="1023377F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</w:rPr>
            </w:pPr>
            <w:r w:rsidRPr="00AC7FBC">
              <w:rPr>
                <w:rFonts w:hint="eastAsia"/>
                <w:spacing w:val="30"/>
                <w:kern w:val="0"/>
                <w:sz w:val="18"/>
                <w:fitText w:val="840" w:id="-2042356987"/>
              </w:rPr>
              <w:t>推薦者</w:t>
            </w:r>
            <w:r w:rsidRPr="00AC7FBC">
              <w:rPr>
                <w:rFonts w:hint="eastAsia"/>
                <w:spacing w:val="-30"/>
                <w:kern w:val="0"/>
                <w:sz w:val="18"/>
                <w:fitText w:val="840" w:id="-2042356987"/>
              </w:rPr>
              <w:t>職</w:t>
            </w:r>
            <w:r w:rsidRPr="0005485B">
              <w:rPr>
                <w:rFonts w:hint="eastAsia"/>
                <w:sz w:val="18"/>
              </w:rPr>
              <w:t>・氏名・印</w:t>
            </w:r>
          </w:p>
          <w:p w14:paraId="3214B8A3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14:paraId="66A13169" w14:textId="77777777" w:rsidR="00497115" w:rsidRPr="0005485B" w:rsidRDefault="00497115" w:rsidP="00497115">
      <w:pPr>
        <w:tabs>
          <w:tab w:val="left" w:pos="1666"/>
        </w:tabs>
        <w:rPr>
          <w:sz w:val="18"/>
        </w:rPr>
        <w:sectPr w:rsidR="00497115" w:rsidRPr="0005485B" w:rsidSect="00334A30">
          <w:footerReference w:type="default" r:id="rId8"/>
          <w:type w:val="continuous"/>
          <w:pgSz w:w="11907" w:h="16840" w:code="9"/>
          <w:pgMar w:top="1418" w:right="851" w:bottom="851" w:left="851" w:header="851" w:footer="992" w:gutter="0"/>
          <w:cols w:space="425"/>
          <w:docGrid w:type="lines" w:linePitch="291"/>
        </w:sectPr>
      </w:pPr>
    </w:p>
    <w:p w14:paraId="50F172A5" w14:textId="77777777"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  <w:r w:rsidRPr="0005485B">
        <w:rPr>
          <w:rFonts w:hint="eastAsia"/>
          <w:kern w:val="0"/>
          <w:sz w:val="16"/>
        </w:rPr>
        <w:t>注．受付番号の記入は不要です。</w:t>
      </w:r>
    </w:p>
    <w:p w14:paraId="59C7F430" w14:textId="77777777" w:rsidR="00497115" w:rsidRPr="004E59BC" w:rsidRDefault="00497115" w:rsidP="00497115">
      <w:pPr>
        <w:tabs>
          <w:tab w:val="left" w:pos="1666"/>
        </w:tabs>
        <w:jc w:val="center"/>
        <w:rPr>
          <w:sz w:val="18"/>
        </w:rPr>
      </w:pPr>
      <w:r>
        <w:rPr>
          <w:rFonts w:hint="eastAsia"/>
          <w:b/>
          <w:kern w:val="0"/>
          <w:sz w:val="24"/>
        </w:rPr>
        <w:lastRenderedPageBreak/>
        <w:t xml:space="preserve">　　　　　　　　　　　　　　　　</w:t>
      </w:r>
      <w:r w:rsidRPr="009B523B">
        <w:rPr>
          <w:rFonts w:hint="eastAsia"/>
          <w:b/>
          <w:spacing w:val="554"/>
          <w:kern w:val="0"/>
          <w:sz w:val="24"/>
          <w:fitText w:val="2940" w:id="-2042356986"/>
        </w:rPr>
        <w:t>履歴</w:t>
      </w:r>
      <w:r w:rsidRPr="009B523B">
        <w:rPr>
          <w:rFonts w:hint="eastAsia"/>
          <w:b/>
          <w:spacing w:val="1"/>
          <w:kern w:val="0"/>
          <w:sz w:val="24"/>
          <w:fitText w:val="2940" w:id="-2042356986"/>
        </w:rPr>
        <w:t>書</w:t>
      </w:r>
      <w:r>
        <w:rPr>
          <w:rFonts w:hint="eastAsia"/>
          <w:b/>
          <w:kern w:val="0"/>
          <w:sz w:val="24"/>
        </w:rPr>
        <w:t xml:space="preserve">　　</w:t>
      </w:r>
      <w:r w:rsidRPr="0094161A">
        <w:rPr>
          <w:rFonts w:hint="eastAsia"/>
          <w:kern w:val="0"/>
          <w:sz w:val="18"/>
        </w:rPr>
        <w:t>令和　　　年　　　月　　日現在</w:t>
      </w:r>
    </w:p>
    <w:tbl>
      <w:tblPr>
        <w:tblW w:w="0" w:type="auto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255"/>
        <w:gridCol w:w="1680"/>
        <w:gridCol w:w="3675"/>
      </w:tblGrid>
      <w:tr w:rsidR="00497115" w:rsidRPr="0005485B" w14:paraId="52D80078" w14:textId="77777777" w:rsidTr="00BC1809">
        <w:trPr>
          <w:trHeight w:val="870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6EFC3E1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フリガナ）</w:t>
            </w:r>
          </w:p>
          <w:p w14:paraId="173A84E7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5"/>
              </w:rPr>
              <w:t>氏</w:t>
            </w:r>
            <w:r w:rsidRPr="00497115">
              <w:rPr>
                <w:rFonts w:hint="eastAsia"/>
                <w:kern w:val="0"/>
                <w:sz w:val="18"/>
                <w:fitText w:val="1050" w:id="-2042356985"/>
              </w:rPr>
              <w:t>名</w:t>
            </w:r>
          </w:p>
          <w:p w14:paraId="3B09568E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45"/>
                <w:kern w:val="0"/>
                <w:sz w:val="18"/>
                <w:fitText w:val="1050" w:id="-2042356984"/>
              </w:rPr>
              <w:t>生年月</w:t>
            </w:r>
            <w:r w:rsidRPr="00AC7FBC">
              <w:rPr>
                <w:rFonts w:hint="eastAsia"/>
                <w:spacing w:val="30"/>
                <w:kern w:val="0"/>
                <w:sz w:val="18"/>
                <w:fitText w:val="1050" w:id="-2042356984"/>
              </w:rPr>
              <w:t>日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  <w:vAlign w:val="center"/>
          </w:tcPr>
          <w:p w14:paraId="704A47BF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  <w:p w14:paraId="6CAF5322" w14:textId="77777777"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1753" w:firstLine="3155"/>
              <w:rPr>
                <w:rFonts w:ascii="ＭＳ 明朝" w:hAnsi="ＭＳ 明朝"/>
                <w:kern w:val="0"/>
                <w:sz w:val="18"/>
              </w:rPr>
            </w:pPr>
            <w:r w:rsidRPr="0005485B">
              <w:rPr>
                <w:rFonts w:ascii="ＭＳ 明朝" w:hAnsi="ＭＳ 明朝" w:hint="eastAsia"/>
                <w:sz w:val="18"/>
              </w:rPr>
              <w:t xml:space="preserve">㊞　　　　　　　　　　　　　　　　　　　　　</w:t>
            </w:r>
            <w:r w:rsidRPr="00497115">
              <w:rPr>
                <w:rFonts w:ascii="ＭＳ 明朝" w:hAnsi="ＭＳ 明朝" w:hint="eastAsia"/>
                <w:spacing w:val="120"/>
                <w:kern w:val="0"/>
                <w:sz w:val="18"/>
                <w:fitText w:val="1050" w:id="-2042356983"/>
              </w:rPr>
              <w:t>男・</w:t>
            </w:r>
            <w:r w:rsidRPr="00497115">
              <w:rPr>
                <w:rFonts w:ascii="ＭＳ 明朝" w:hAnsi="ＭＳ 明朝" w:hint="eastAsia"/>
                <w:spacing w:val="15"/>
                <w:kern w:val="0"/>
                <w:sz w:val="18"/>
                <w:fitText w:val="1050" w:id="-2042356983"/>
              </w:rPr>
              <w:t>女</w:t>
            </w:r>
          </w:p>
          <w:p w14:paraId="1D153D29" w14:textId="77777777"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2220" w:firstLine="3996"/>
              <w:rPr>
                <w:sz w:val="18"/>
              </w:rPr>
            </w:pPr>
            <w:r w:rsidRPr="0005485B">
              <w:rPr>
                <w:rFonts w:ascii="ＭＳ 明朝" w:hAnsi="ＭＳ 明朝" w:hint="eastAsia"/>
                <w:kern w:val="0"/>
                <w:sz w:val="18"/>
              </w:rPr>
              <w:t>年　　　　月　　　　日　生</w:t>
            </w:r>
          </w:p>
        </w:tc>
      </w:tr>
      <w:tr w:rsidR="00497115" w:rsidRPr="0005485B" w14:paraId="2330B806" w14:textId="77777777" w:rsidTr="00BC1809">
        <w:trPr>
          <w:trHeight w:val="510"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4396ECBC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2"/>
              </w:rPr>
              <w:t>現</w:t>
            </w:r>
            <w:r w:rsidRPr="00497115">
              <w:rPr>
                <w:rFonts w:hint="eastAsia"/>
                <w:kern w:val="0"/>
                <w:sz w:val="18"/>
                <w:fitText w:val="1050" w:id="-2042356982"/>
              </w:rPr>
              <w:t>職</w:t>
            </w:r>
          </w:p>
        </w:tc>
        <w:tc>
          <w:tcPr>
            <w:tcW w:w="8610" w:type="dxa"/>
            <w:gridSpan w:val="3"/>
            <w:tcBorders>
              <w:top w:val="single" w:sz="4" w:space="0" w:color="auto"/>
            </w:tcBorders>
            <w:vAlign w:val="center"/>
          </w:tcPr>
          <w:p w14:paraId="1004CCC7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2FD8801F" w14:textId="77777777" w:rsidTr="00BC1809">
        <w:trPr>
          <w:trHeight w:val="721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108DD5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120"/>
                <w:kern w:val="0"/>
                <w:sz w:val="18"/>
                <w:fitText w:val="1050" w:id="-2042356981"/>
              </w:rPr>
              <w:t>現住</w:t>
            </w:r>
            <w:r w:rsidRPr="00AC7FBC">
              <w:rPr>
                <w:rFonts w:hint="eastAsia"/>
                <w:spacing w:val="15"/>
                <w:kern w:val="0"/>
                <w:sz w:val="18"/>
                <w:fitText w:val="1050" w:id="-2042356981"/>
              </w:rPr>
              <w:t>所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</w:tcPr>
          <w:p w14:paraId="591DDB13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〒　　－　　）</w:t>
            </w:r>
          </w:p>
          <w:p w14:paraId="696A58AB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7B2462EE" w14:textId="77777777" w:rsidTr="00BC1809">
        <w:trPr>
          <w:trHeight w:val="450"/>
        </w:trPr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B80399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6"/>
              </w:rPr>
            </w:pPr>
            <w:r w:rsidRPr="00A90504">
              <w:rPr>
                <w:rFonts w:hint="eastAsia"/>
                <w:spacing w:val="2"/>
                <w:w w:val="93"/>
                <w:kern w:val="0"/>
                <w:sz w:val="16"/>
                <w:fitText w:val="1050" w:id="-2042356980"/>
              </w:rPr>
              <w:t>連絡先電話番</w:t>
            </w:r>
            <w:r w:rsidRPr="00A90504">
              <w:rPr>
                <w:rFonts w:hint="eastAsia"/>
                <w:spacing w:val="-5"/>
                <w:w w:val="93"/>
                <w:kern w:val="0"/>
                <w:sz w:val="16"/>
                <w:fitText w:val="1050" w:id="-2042356980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ED25B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8DBBA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9B523B">
              <w:rPr>
                <w:rFonts w:hint="eastAsia"/>
                <w:spacing w:val="55"/>
                <w:kern w:val="0"/>
                <w:sz w:val="18"/>
                <w:fitText w:val="840" w:id="-2042356979"/>
              </w:rPr>
              <w:t>E-mai</w:t>
            </w:r>
            <w:r w:rsidRPr="009B523B">
              <w:rPr>
                <w:rFonts w:hint="eastAsia"/>
                <w:spacing w:val="2"/>
                <w:kern w:val="0"/>
                <w:sz w:val="18"/>
                <w:fitText w:val="840" w:id="-2042356979"/>
              </w:rPr>
              <w:t>l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625359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11115F2B" w14:textId="77777777" w:rsidTr="00BC1809">
        <w:trPr>
          <w:trHeight w:val="2059"/>
        </w:trPr>
        <w:tc>
          <w:tcPr>
            <w:tcW w:w="1646" w:type="dxa"/>
            <w:tcBorders>
              <w:bottom w:val="single" w:sz="12" w:space="0" w:color="auto"/>
            </w:tcBorders>
            <w:vAlign w:val="center"/>
          </w:tcPr>
          <w:p w14:paraId="3DF4505A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8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8"/>
              </w:rPr>
              <w:t>歴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</w:tcBorders>
          </w:tcPr>
          <w:p w14:paraId="60BB6B54" w14:textId="77777777" w:rsidR="00497115" w:rsidRPr="0005485B" w:rsidRDefault="00497115" w:rsidP="00BC1809">
            <w:pPr>
              <w:tabs>
                <w:tab w:val="left" w:pos="1666"/>
                <w:tab w:val="left" w:pos="5046"/>
              </w:tabs>
              <w:ind w:firstLineChars="100" w:firstLine="180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 xml:space="preserve">　　年　　月　　　　　　　　　　　　　　　　　　　　　　高等学校卒業</w:t>
            </w:r>
          </w:p>
        </w:tc>
      </w:tr>
      <w:tr w:rsidR="00497115" w:rsidRPr="0005485B" w14:paraId="1569FB2A" w14:textId="77777777" w:rsidTr="00BC1809">
        <w:trPr>
          <w:trHeight w:val="556"/>
        </w:trPr>
        <w:tc>
          <w:tcPr>
            <w:tcW w:w="1646" w:type="dxa"/>
            <w:vAlign w:val="center"/>
          </w:tcPr>
          <w:p w14:paraId="627CAC71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7"/>
              </w:rPr>
              <w:t>免</w:t>
            </w:r>
            <w:r w:rsidRPr="00497115">
              <w:rPr>
                <w:rFonts w:hint="eastAsia"/>
                <w:kern w:val="0"/>
                <w:sz w:val="18"/>
                <w:fitText w:val="1050" w:id="-2042356977"/>
              </w:rPr>
              <w:t>許</w:t>
            </w:r>
          </w:p>
        </w:tc>
        <w:tc>
          <w:tcPr>
            <w:tcW w:w="8610" w:type="dxa"/>
            <w:gridSpan w:val="3"/>
          </w:tcPr>
          <w:p w14:paraId="63F05140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175F18BA" w14:textId="77777777" w:rsidTr="00BC1809">
        <w:trPr>
          <w:trHeight w:val="525"/>
        </w:trPr>
        <w:tc>
          <w:tcPr>
            <w:tcW w:w="1646" w:type="dxa"/>
            <w:vAlign w:val="center"/>
          </w:tcPr>
          <w:p w14:paraId="1DD537DA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6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6"/>
              </w:rPr>
              <w:t>位</w:t>
            </w:r>
          </w:p>
        </w:tc>
        <w:tc>
          <w:tcPr>
            <w:tcW w:w="8610" w:type="dxa"/>
            <w:gridSpan w:val="3"/>
          </w:tcPr>
          <w:p w14:paraId="17CC6583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456A9488" w14:textId="77777777" w:rsidTr="00BC1809">
        <w:trPr>
          <w:trHeight w:val="4439"/>
        </w:trPr>
        <w:tc>
          <w:tcPr>
            <w:tcW w:w="1646" w:type="dxa"/>
            <w:vAlign w:val="center"/>
          </w:tcPr>
          <w:p w14:paraId="36444BA5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2"/>
              </w:rPr>
              <w:t>職</w:t>
            </w:r>
            <w:r w:rsidRPr="00497115">
              <w:rPr>
                <w:rFonts w:hint="eastAsia"/>
                <w:kern w:val="0"/>
                <w:sz w:val="18"/>
                <w:fitText w:val="1050" w:id="-2042356992"/>
              </w:rPr>
              <w:t>歴</w:t>
            </w:r>
          </w:p>
          <w:p w14:paraId="7516DBFE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留学歴を含む）</w:t>
            </w:r>
          </w:p>
        </w:tc>
        <w:tc>
          <w:tcPr>
            <w:tcW w:w="8610" w:type="dxa"/>
            <w:gridSpan w:val="3"/>
          </w:tcPr>
          <w:p w14:paraId="0902A46D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31D14825" w14:textId="77777777" w:rsidTr="00BC1809">
        <w:trPr>
          <w:trHeight w:val="1038"/>
        </w:trPr>
        <w:tc>
          <w:tcPr>
            <w:tcW w:w="1646" w:type="dxa"/>
            <w:vAlign w:val="center"/>
          </w:tcPr>
          <w:p w14:paraId="24D10252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加入学会及び</w:t>
            </w:r>
          </w:p>
          <w:p w14:paraId="0152C043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役員・評議員等</w:t>
            </w:r>
          </w:p>
        </w:tc>
        <w:tc>
          <w:tcPr>
            <w:tcW w:w="8610" w:type="dxa"/>
            <w:gridSpan w:val="3"/>
          </w:tcPr>
          <w:p w14:paraId="5EA66DDB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01C23502" w14:textId="77777777" w:rsidTr="00BC1809">
        <w:trPr>
          <w:trHeight w:val="965"/>
        </w:trPr>
        <w:tc>
          <w:tcPr>
            <w:tcW w:w="1646" w:type="dxa"/>
            <w:vAlign w:val="center"/>
          </w:tcPr>
          <w:p w14:paraId="44C993B9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専門医・指導医等</w:t>
            </w:r>
          </w:p>
        </w:tc>
        <w:tc>
          <w:tcPr>
            <w:tcW w:w="8610" w:type="dxa"/>
            <w:gridSpan w:val="3"/>
          </w:tcPr>
          <w:p w14:paraId="043509B6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30FF319E" w14:textId="77777777" w:rsidTr="00BC1809">
        <w:trPr>
          <w:trHeight w:val="1040"/>
        </w:trPr>
        <w:tc>
          <w:tcPr>
            <w:tcW w:w="1646" w:type="dxa"/>
            <w:vAlign w:val="center"/>
          </w:tcPr>
          <w:p w14:paraId="12782F73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1"/>
              </w:rPr>
              <w:t>賞</w:t>
            </w:r>
            <w:r w:rsidRPr="00497115">
              <w:rPr>
                <w:rFonts w:hint="eastAsia"/>
                <w:kern w:val="0"/>
                <w:sz w:val="18"/>
                <w:fitText w:val="1050" w:id="-2042356991"/>
              </w:rPr>
              <w:t>罰</w:t>
            </w:r>
          </w:p>
        </w:tc>
        <w:tc>
          <w:tcPr>
            <w:tcW w:w="8610" w:type="dxa"/>
            <w:gridSpan w:val="3"/>
          </w:tcPr>
          <w:p w14:paraId="27C0F838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</w:tbl>
    <w:p w14:paraId="491F59DB" w14:textId="77777777"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jc w:val="center"/>
        <w:rPr>
          <w:b/>
          <w:spacing w:val="330"/>
          <w:kern w:val="0"/>
          <w:sz w:val="24"/>
        </w:rPr>
        <w:sectPr w:rsidR="00497115" w:rsidRPr="0005485B" w:rsidSect="0098755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851" w:bottom="1134" w:left="851" w:header="567" w:footer="851" w:gutter="0"/>
          <w:cols w:space="425"/>
          <w:titlePg/>
          <w:docGrid w:type="lines" w:linePitch="367"/>
        </w:sectPr>
      </w:pPr>
    </w:p>
    <w:p w14:paraId="52C71022" w14:textId="77777777" w:rsidR="00497115" w:rsidRPr="0005485B" w:rsidRDefault="00497115" w:rsidP="00497115">
      <w:pPr>
        <w:jc w:val="center"/>
        <w:rPr>
          <w:b/>
          <w:bCs/>
          <w:kern w:val="0"/>
          <w:sz w:val="18"/>
        </w:rPr>
        <w:sectPr w:rsidR="00497115" w:rsidRPr="0005485B" w:rsidSect="007B52C3">
          <w:footerReference w:type="default" r:id="rId13"/>
          <w:type w:val="continuous"/>
          <w:pgSz w:w="11907" w:h="16840" w:code="9"/>
          <w:pgMar w:top="1418" w:right="851" w:bottom="851" w:left="851" w:header="567" w:footer="851" w:gutter="0"/>
          <w:cols w:space="425"/>
          <w:docGrid w:type="linesAndChars" w:linePitch="367"/>
        </w:sectPr>
      </w:pPr>
    </w:p>
    <w:p w14:paraId="39C2BF92" w14:textId="77777777" w:rsidR="009F7058" w:rsidRPr="00A975D8" w:rsidRDefault="009F7058" w:rsidP="009F7058">
      <w:pPr>
        <w:jc w:val="center"/>
        <w:rPr>
          <w:b/>
          <w:kern w:val="0"/>
          <w:sz w:val="18"/>
        </w:rPr>
      </w:pPr>
      <w:r w:rsidRPr="009F7058">
        <w:rPr>
          <w:rFonts w:hint="eastAsia"/>
          <w:b/>
          <w:spacing w:val="18"/>
          <w:kern w:val="0"/>
          <w:sz w:val="18"/>
          <w:fitText w:val="4320" w:id="-1747188224"/>
        </w:rPr>
        <w:lastRenderedPageBreak/>
        <w:t>教育歴及び教育に関する今後の具体的な目</w:t>
      </w:r>
      <w:r w:rsidRPr="009F7058">
        <w:rPr>
          <w:rFonts w:hint="eastAsia"/>
          <w:b/>
          <w:spacing w:val="11"/>
          <w:kern w:val="0"/>
          <w:sz w:val="18"/>
          <w:fitText w:val="4320" w:id="-1747188224"/>
        </w:rPr>
        <w:t>標</w:t>
      </w:r>
    </w:p>
    <w:p w14:paraId="7F3C07FF" w14:textId="77777777"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14:paraId="3D0BB82C" w14:textId="77777777" w:rsidR="009F7058" w:rsidRPr="00A975D8" w:rsidRDefault="009F7058" w:rsidP="009F7058">
      <w:pPr>
        <w:rPr>
          <w:sz w:val="22"/>
        </w:rPr>
      </w:pPr>
    </w:p>
    <w:p w14:paraId="05A5579D" w14:textId="77777777" w:rsidR="009F7058" w:rsidRPr="00A975D8" w:rsidRDefault="009F7058" w:rsidP="009F7058"/>
    <w:p w14:paraId="331EDD88" w14:textId="77777777" w:rsidR="009F7058" w:rsidRPr="00A975D8" w:rsidRDefault="009F7058" w:rsidP="009F7058"/>
    <w:p w14:paraId="4225666D" w14:textId="77777777" w:rsidR="009F7058" w:rsidRPr="00A975D8" w:rsidRDefault="009F7058" w:rsidP="009F7058"/>
    <w:p w14:paraId="2FD72A08" w14:textId="77777777" w:rsidR="009F7058" w:rsidRPr="00A975D8" w:rsidRDefault="009F7058" w:rsidP="009F7058"/>
    <w:p w14:paraId="6C7444DA" w14:textId="77777777" w:rsidR="009F7058" w:rsidRPr="00A975D8" w:rsidRDefault="009F7058" w:rsidP="009F7058"/>
    <w:p w14:paraId="43825821" w14:textId="77777777" w:rsidR="009F7058" w:rsidRPr="00A975D8" w:rsidRDefault="009F7058" w:rsidP="009F7058"/>
    <w:p w14:paraId="7A7BCA6B" w14:textId="77777777" w:rsidR="009F7058" w:rsidRPr="00A975D8" w:rsidRDefault="009F7058" w:rsidP="009F7058"/>
    <w:p w14:paraId="7A11624E" w14:textId="77777777" w:rsidR="009F7058" w:rsidRPr="00A975D8" w:rsidRDefault="009F7058" w:rsidP="009F7058"/>
    <w:p w14:paraId="07F538DC" w14:textId="77777777" w:rsidR="009F7058" w:rsidRPr="00A975D8" w:rsidRDefault="009F7058" w:rsidP="009F7058"/>
    <w:p w14:paraId="65930066" w14:textId="77777777" w:rsidR="009F7058" w:rsidRPr="00A975D8" w:rsidRDefault="009F7058" w:rsidP="009F7058"/>
    <w:p w14:paraId="538336E6" w14:textId="77777777" w:rsidR="009F7058" w:rsidRPr="00A975D8" w:rsidRDefault="009F7058" w:rsidP="009F7058"/>
    <w:p w14:paraId="6BDDFA55" w14:textId="77777777" w:rsidR="009F7058" w:rsidRPr="00A975D8" w:rsidRDefault="009F7058" w:rsidP="009F7058"/>
    <w:p w14:paraId="3DD9747B" w14:textId="77777777" w:rsidR="009F7058" w:rsidRPr="00A975D8" w:rsidRDefault="009F7058" w:rsidP="009F7058"/>
    <w:p w14:paraId="5A567836" w14:textId="77777777" w:rsidR="009F7058" w:rsidRPr="00A975D8" w:rsidRDefault="009F7058" w:rsidP="009F7058"/>
    <w:p w14:paraId="424E8E2D" w14:textId="77777777" w:rsidR="009F7058" w:rsidRPr="00A975D8" w:rsidRDefault="009F7058" w:rsidP="009F7058"/>
    <w:p w14:paraId="5AB13707" w14:textId="77777777" w:rsidR="009F7058" w:rsidRPr="00A975D8" w:rsidRDefault="009F7058" w:rsidP="009F7058"/>
    <w:p w14:paraId="5B98E9D9" w14:textId="77777777" w:rsidR="009F7058" w:rsidRPr="00A975D8" w:rsidRDefault="009F7058" w:rsidP="009F7058"/>
    <w:p w14:paraId="14500FAA" w14:textId="77777777" w:rsidR="009F7058" w:rsidRPr="00A975D8" w:rsidRDefault="009F7058" w:rsidP="009F7058"/>
    <w:p w14:paraId="5E759A76" w14:textId="77777777" w:rsidR="009F7058" w:rsidRPr="00A975D8" w:rsidRDefault="009F7058" w:rsidP="009F7058"/>
    <w:p w14:paraId="60B3996D" w14:textId="77777777" w:rsidR="009F7058" w:rsidRPr="00A975D8" w:rsidRDefault="009F7058" w:rsidP="009F7058"/>
    <w:p w14:paraId="6511CE66" w14:textId="77777777" w:rsidR="009F7058" w:rsidRPr="00A975D8" w:rsidRDefault="009F7058" w:rsidP="009F7058"/>
    <w:p w14:paraId="77281D28" w14:textId="77777777" w:rsidR="009F7058" w:rsidRPr="00A975D8" w:rsidRDefault="009F7058" w:rsidP="009F7058"/>
    <w:p w14:paraId="58F37C45" w14:textId="77777777" w:rsidR="009F7058" w:rsidRPr="00A975D8" w:rsidRDefault="009F7058" w:rsidP="009F7058"/>
    <w:p w14:paraId="0FF33CE9" w14:textId="77777777" w:rsidR="009F7058" w:rsidRPr="00A975D8" w:rsidRDefault="009F7058" w:rsidP="009F7058"/>
    <w:p w14:paraId="017461F5" w14:textId="77777777" w:rsidR="009F7058" w:rsidRPr="00A975D8" w:rsidRDefault="009F7058" w:rsidP="009F7058"/>
    <w:p w14:paraId="68DEA707" w14:textId="77777777" w:rsidR="009F7058" w:rsidRPr="00A975D8" w:rsidRDefault="009F7058" w:rsidP="009F7058"/>
    <w:p w14:paraId="40BAAC22" w14:textId="77777777" w:rsidR="009F7058" w:rsidRPr="00A975D8" w:rsidRDefault="009F7058" w:rsidP="009F7058"/>
    <w:p w14:paraId="546A6B91" w14:textId="77777777" w:rsidR="009F7058" w:rsidRPr="00A975D8" w:rsidRDefault="009F7058" w:rsidP="009F7058"/>
    <w:p w14:paraId="11AD8401" w14:textId="77777777" w:rsidR="009F7058" w:rsidRPr="00A975D8" w:rsidRDefault="009F7058" w:rsidP="009F7058"/>
    <w:p w14:paraId="48ADC42C" w14:textId="77777777" w:rsidR="009F7058" w:rsidRPr="00A975D8" w:rsidRDefault="009F7058" w:rsidP="009F7058"/>
    <w:p w14:paraId="4D4BB376" w14:textId="77777777" w:rsidR="009F7058" w:rsidRPr="00A975D8" w:rsidRDefault="009F7058" w:rsidP="009F7058"/>
    <w:p w14:paraId="6C3089C9" w14:textId="77777777" w:rsidR="009F7058" w:rsidRPr="00A975D8" w:rsidRDefault="009F7058" w:rsidP="009F7058"/>
    <w:p w14:paraId="1D22CEA5" w14:textId="77777777" w:rsidR="009F7058" w:rsidRPr="00A975D8" w:rsidRDefault="009F7058" w:rsidP="009F7058"/>
    <w:p w14:paraId="5B5E55B3" w14:textId="77777777" w:rsidR="009F7058" w:rsidRPr="00A975D8" w:rsidRDefault="009F7058" w:rsidP="009F7058"/>
    <w:p w14:paraId="4D0A91FD" w14:textId="77777777" w:rsidR="009F7058" w:rsidRPr="00A975D8" w:rsidRDefault="009F7058" w:rsidP="009F7058"/>
    <w:p w14:paraId="298F6836" w14:textId="77777777" w:rsidR="009F7058" w:rsidRPr="00A975D8" w:rsidRDefault="009F7058" w:rsidP="009F7058">
      <w:pPr>
        <w:jc w:val="center"/>
      </w:pPr>
    </w:p>
    <w:p w14:paraId="7D9D9629" w14:textId="77777777" w:rsidR="009F7058" w:rsidRPr="00A975D8" w:rsidRDefault="009F7058" w:rsidP="009F7058">
      <w:pPr>
        <w:jc w:val="center"/>
        <w:rPr>
          <w:b/>
          <w:kern w:val="0"/>
          <w:sz w:val="18"/>
        </w:rPr>
      </w:pPr>
      <w:r w:rsidRPr="009F7058">
        <w:rPr>
          <w:rFonts w:hint="eastAsia"/>
          <w:b/>
          <w:spacing w:val="39"/>
          <w:kern w:val="0"/>
          <w:sz w:val="18"/>
          <w:fitText w:val="4320" w:id="-1747188223"/>
        </w:rPr>
        <w:lastRenderedPageBreak/>
        <w:t>研究実績の概要と今後の具体的な目</w:t>
      </w:r>
      <w:r w:rsidRPr="009F7058">
        <w:rPr>
          <w:rFonts w:hint="eastAsia"/>
          <w:b/>
          <w:kern w:val="0"/>
          <w:sz w:val="18"/>
          <w:fitText w:val="4320" w:id="-1747188223"/>
        </w:rPr>
        <w:t>標</w:t>
      </w:r>
    </w:p>
    <w:p w14:paraId="2196AC17" w14:textId="77777777"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14:paraId="2C54B850" w14:textId="77777777" w:rsidR="009F7058" w:rsidRPr="00A975D8" w:rsidRDefault="009F7058" w:rsidP="009F7058">
      <w:pPr>
        <w:rPr>
          <w:sz w:val="22"/>
        </w:rPr>
      </w:pPr>
    </w:p>
    <w:p w14:paraId="492F9341" w14:textId="77777777" w:rsidR="009F7058" w:rsidRPr="00A975D8" w:rsidRDefault="009F7058" w:rsidP="009F7058"/>
    <w:p w14:paraId="4130F550" w14:textId="77777777" w:rsidR="009F7058" w:rsidRPr="00A975D8" w:rsidRDefault="009F7058" w:rsidP="009F7058"/>
    <w:p w14:paraId="0E3FC998" w14:textId="77777777" w:rsidR="009F7058" w:rsidRPr="00A975D8" w:rsidRDefault="009F7058" w:rsidP="009F7058"/>
    <w:p w14:paraId="4025834B" w14:textId="77777777" w:rsidR="009F7058" w:rsidRPr="00A975D8" w:rsidRDefault="009F7058" w:rsidP="009F7058"/>
    <w:p w14:paraId="7A2A9B2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4F8E1462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18B0D3E3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2BD6E9A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4848DA31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2DE7783F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23FCD8B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36119C93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CB0759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89AFE0F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D11831A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3DF6DD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3D8497A9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22BAF2BB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8FEBC95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F95995C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9295ABB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128A7886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53E762F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2848CA2F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B813023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62077FE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6A83DD6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F59309C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BAA796E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60169F9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F4B366B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3739339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3E3980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4D4AE482" w14:textId="77777777" w:rsidR="009F7058" w:rsidRDefault="009F7058" w:rsidP="009F7058">
      <w:pPr>
        <w:jc w:val="left"/>
        <w:rPr>
          <w:b/>
          <w:kern w:val="0"/>
          <w:sz w:val="18"/>
        </w:rPr>
      </w:pPr>
    </w:p>
    <w:p w14:paraId="4D2D2505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bookmarkEnd w:id="0"/>
    <w:sectPr w:rsidR="009F7058" w:rsidRPr="00A975D8" w:rsidSect="00314766">
      <w:footerReference w:type="default" r:id="rId14"/>
      <w:type w:val="continuous"/>
      <w:pgSz w:w="11907" w:h="16840" w:code="9"/>
      <w:pgMar w:top="1418" w:right="851" w:bottom="851" w:left="851" w:header="567" w:footer="851" w:gutter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2659" w14:textId="77777777" w:rsidR="006B00C6" w:rsidRDefault="006B00C6">
      <w:r>
        <w:separator/>
      </w:r>
    </w:p>
  </w:endnote>
  <w:endnote w:type="continuationSeparator" w:id="0">
    <w:p w14:paraId="51AD05A4" w14:textId="77777777" w:rsidR="006B00C6" w:rsidRDefault="006B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E562" w14:textId="77777777" w:rsidR="005819BE" w:rsidRDefault="005819BE">
    <w:pPr>
      <w:pStyle w:val="ab"/>
      <w:jc w:val="center"/>
      <w:rPr>
        <w:sz w:val="22"/>
      </w:rPr>
    </w:pPr>
    <w:r>
      <w:rPr>
        <w:rFonts w:hint="eastAsia"/>
        <w:snapToGrid w:val="0"/>
        <w:spacing w:val="162"/>
        <w:kern w:val="0"/>
        <w:sz w:val="22"/>
        <w:fitText w:val="2940" w:id="2014464258"/>
      </w:rPr>
      <w:t>関西医科大</w:t>
    </w:r>
    <w:r>
      <w:rPr>
        <w:rFonts w:hint="eastAsia"/>
        <w:snapToGrid w:val="0"/>
        <w:kern w:val="0"/>
        <w:sz w:val="22"/>
        <w:fitText w:val="2940" w:id="2014464258"/>
      </w:rPr>
      <w:t>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4D28" w14:textId="77777777" w:rsidR="005819BE" w:rsidRDefault="005819BE">
    <w:pPr>
      <w:pStyle w:val="ab"/>
      <w:jc w:val="center"/>
    </w:pPr>
  </w:p>
  <w:p w14:paraId="4C29B426" w14:textId="77777777" w:rsidR="005819BE" w:rsidRDefault="005819BE">
    <w:pPr>
      <w:pStyle w:val="ab"/>
      <w:jc w:val="center"/>
    </w:pPr>
    <w:r>
      <w:rPr>
        <w:rFonts w:hint="eastAsia"/>
        <w:spacing w:val="168"/>
        <w:kern w:val="0"/>
        <w:fitText w:val="2940" w:id="2014469888"/>
      </w:rPr>
      <w:t>関西医科大</w:t>
    </w:r>
    <w:r>
      <w:rPr>
        <w:rFonts w:hint="eastAsia"/>
        <w:kern w:val="0"/>
        <w:fitText w:val="2940" w:id="2014469888"/>
      </w:rPr>
      <w:t>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3C38" w14:textId="77777777" w:rsidR="005819BE" w:rsidRDefault="005819BE">
    <w:pPr>
      <w:pStyle w:val="ab"/>
      <w:jc w:val="center"/>
    </w:pPr>
    <w:r w:rsidRPr="007050D5">
      <w:rPr>
        <w:rFonts w:hint="eastAsia"/>
        <w:spacing w:val="165"/>
        <w:kern w:val="0"/>
        <w:fitText w:val="2940" w:id="2014513152"/>
      </w:rPr>
      <w:t>関西医科大</w:t>
    </w:r>
    <w:r w:rsidRPr="007050D5">
      <w:rPr>
        <w:rFonts w:hint="eastAsia"/>
        <w:spacing w:val="15"/>
        <w:kern w:val="0"/>
        <w:fitText w:val="2940" w:id="2014513152"/>
      </w:rPr>
      <w:t>学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FE3B" w14:textId="77777777" w:rsidR="005819BE" w:rsidRDefault="005819BE" w:rsidP="00BC1809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14:paraId="70C6E656" w14:textId="77777777" w:rsidR="005819BE" w:rsidRPr="007050D5" w:rsidRDefault="005819BE" w:rsidP="00BC1809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E58B" w14:textId="77777777" w:rsidR="005819BE" w:rsidRDefault="005819BE" w:rsidP="007050D5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14:paraId="2891F225" w14:textId="77777777" w:rsidR="005819BE" w:rsidRPr="007050D5" w:rsidRDefault="005819BE" w:rsidP="007050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021F" w14:textId="77777777" w:rsidR="006B00C6" w:rsidRDefault="006B00C6">
      <w:r>
        <w:separator/>
      </w:r>
    </w:p>
  </w:footnote>
  <w:footnote w:type="continuationSeparator" w:id="0">
    <w:p w14:paraId="2A6B3ECD" w14:textId="77777777" w:rsidR="006B00C6" w:rsidRDefault="006B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67E" w14:textId="77777777" w:rsidR="005819BE" w:rsidRPr="007050D5" w:rsidRDefault="005819BE" w:rsidP="00BC18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C21C" w14:textId="77777777" w:rsidR="005819BE" w:rsidRDefault="005819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D1D70"/>
    <w:multiLevelType w:val="hybridMultilevel"/>
    <w:tmpl w:val="FE1E6B9E"/>
    <w:lvl w:ilvl="0" w:tplc="ECFACA6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7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3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43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DF00501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9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1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6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9199803">
    <w:abstractNumId w:val="7"/>
  </w:num>
  <w:num w:numId="2" w16cid:durableId="1642538960">
    <w:abstractNumId w:val="9"/>
  </w:num>
  <w:num w:numId="3" w16cid:durableId="1967275489">
    <w:abstractNumId w:val="25"/>
  </w:num>
  <w:num w:numId="4" w16cid:durableId="1772118374">
    <w:abstractNumId w:val="11"/>
  </w:num>
  <w:num w:numId="5" w16cid:durableId="1100685680">
    <w:abstractNumId w:val="0"/>
  </w:num>
  <w:num w:numId="6" w16cid:durableId="1740783634">
    <w:abstractNumId w:val="15"/>
  </w:num>
  <w:num w:numId="7" w16cid:durableId="1397818612">
    <w:abstractNumId w:val="8"/>
  </w:num>
  <w:num w:numId="8" w16cid:durableId="932859050">
    <w:abstractNumId w:val="14"/>
  </w:num>
  <w:num w:numId="9" w16cid:durableId="1168980783">
    <w:abstractNumId w:val="17"/>
  </w:num>
  <w:num w:numId="10" w16cid:durableId="1470324665">
    <w:abstractNumId w:val="1"/>
  </w:num>
  <w:num w:numId="11" w16cid:durableId="876888676">
    <w:abstractNumId w:val="5"/>
  </w:num>
  <w:num w:numId="12" w16cid:durableId="1879464200">
    <w:abstractNumId w:val="23"/>
  </w:num>
  <w:num w:numId="13" w16cid:durableId="1499811475">
    <w:abstractNumId w:val="27"/>
  </w:num>
  <w:num w:numId="14" w16cid:durableId="318848124">
    <w:abstractNumId w:val="10"/>
  </w:num>
  <w:num w:numId="15" w16cid:durableId="1694644126">
    <w:abstractNumId w:val="26"/>
  </w:num>
  <w:num w:numId="16" w16cid:durableId="685405223">
    <w:abstractNumId w:val="21"/>
  </w:num>
  <w:num w:numId="17" w16cid:durableId="396976301">
    <w:abstractNumId w:val="4"/>
  </w:num>
  <w:num w:numId="18" w16cid:durableId="569123557">
    <w:abstractNumId w:val="12"/>
  </w:num>
  <w:num w:numId="19" w16cid:durableId="1471361785">
    <w:abstractNumId w:val="16"/>
  </w:num>
  <w:num w:numId="20" w16cid:durableId="991106434">
    <w:abstractNumId w:val="20"/>
  </w:num>
  <w:num w:numId="21" w16cid:durableId="648680624">
    <w:abstractNumId w:val="19"/>
  </w:num>
  <w:num w:numId="22" w16cid:durableId="187454972">
    <w:abstractNumId w:val="22"/>
  </w:num>
  <w:num w:numId="23" w16cid:durableId="539972471">
    <w:abstractNumId w:val="6"/>
  </w:num>
  <w:num w:numId="24" w16cid:durableId="1801530705">
    <w:abstractNumId w:val="13"/>
  </w:num>
  <w:num w:numId="25" w16cid:durableId="1703675119">
    <w:abstractNumId w:val="2"/>
  </w:num>
  <w:num w:numId="26" w16cid:durableId="1151604958">
    <w:abstractNumId w:val="24"/>
  </w:num>
  <w:num w:numId="27" w16cid:durableId="87046990">
    <w:abstractNumId w:val="18"/>
  </w:num>
  <w:num w:numId="28" w16cid:durableId="210753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6F1"/>
    <w:rsid w:val="00006F51"/>
    <w:rsid w:val="00007E95"/>
    <w:rsid w:val="00007F41"/>
    <w:rsid w:val="00010880"/>
    <w:rsid w:val="00014163"/>
    <w:rsid w:val="00014B8B"/>
    <w:rsid w:val="00016A29"/>
    <w:rsid w:val="00020C23"/>
    <w:rsid w:val="00024D1D"/>
    <w:rsid w:val="000256DF"/>
    <w:rsid w:val="00026D8B"/>
    <w:rsid w:val="00034132"/>
    <w:rsid w:val="00035814"/>
    <w:rsid w:val="000361DF"/>
    <w:rsid w:val="0004056E"/>
    <w:rsid w:val="00040D57"/>
    <w:rsid w:val="00050A6D"/>
    <w:rsid w:val="0005332D"/>
    <w:rsid w:val="000535F1"/>
    <w:rsid w:val="000579A9"/>
    <w:rsid w:val="00062919"/>
    <w:rsid w:val="00062BF6"/>
    <w:rsid w:val="00064298"/>
    <w:rsid w:val="000657D8"/>
    <w:rsid w:val="000677AE"/>
    <w:rsid w:val="00074EA9"/>
    <w:rsid w:val="00080EB3"/>
    <w:rsid w:val="000834C3"/>
    <w:rsid w:val="00084E7E"/>
    <w:rsid w:val="0009160E"/>
    <w:rsid w:val="000918EA"/>
    <w:rsid w:val="00095BD4"/>
    <w:rsid w:val="00096148"/>
    <w:rsid w:val="00096F97"/>
    <w:rsid w:val="000A3122"/>
    <w:rsid w:val="000A63A3"/>
    <w:rsid w:val="000A7B39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92A"/>
    <w:rsid w:val="000F4E96"/>
    <w:rsid w:val="00103F3E"/>
    <w:rsid w:val="00104C1D"/>
    <w:rsid w:val="00113E70"/>
    <w:rsid w:val="00116F3F"/>
    <w:rsid w:val="00123A32"/>
    <w:rsid w:val="001247AD"/>
    <w:rsid w:val="001258C4"/>
    <w:rsid w:val="001262D3"/>
    <w:rsid w:val="00127100"/>
    <w:rsid w:val="001273F9"/>
    <w:rsid w:val="00130733"/>
    <w:rsid w:val="0013165D"/>
    <w:rsid w:val="001323CD"/>
    <w:rsid w:val="00133B75"/>
    <w:rsid w:val="00136889"/>
    <w:rsid w:val="001438D3"/>
    <w:rsid w:val="00146D66"/>
    <w:rsid w:val="00146E63"/>
    <w:rsid w:val="001477F9"/>
    <w:rsid w:val="00150C41"/>
    <w:rsid w:val="00150F72"/>
    <w:rsid w:val="00160314"/>
    <w:rsid w:val="00160C66"/>
    <w:rsid w:val="00174D10"/>
    <w:rsid w:val="001753BF"/>
    <w:rsid w:val="001773B0"/>
    <w:rsid w:val="00185423"/>
    <w:rsid w:val="0018680E"/>
    <w:rsid w:val="00190114"/>
    <w:rsid w:val="00192532"/>
    <w:rsid w:val="00194A42"/>
    <w:rsid w:val="0019585B"/>
    <w:rsid w:val="001A12C4"/>
    <w:rsid w:val="001A19A2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3175"/>
    <w:rsid w:val="0020498F"/>
    <w:rsid w:val="00207F2D"/>
    <w:rsid w:val="00211425"/>
    <w:rsid w:val="002154CF"/>
    <w:rsid w:val="00216F68"/>
    <w:rsid w:val="00220633"/>
    <w:rsid w:val="00220B29"/>
    <w:rsid w:val="00222393"/>
    <w:rsid w:val="00223478"/>
    <w:rsid w:val="00225208"/>
    <w:rsid w:val="002318E5"/>
    <w:rsid w:val="002412BB"/>
    <w:rsid w:val="00243898"/>
    <w:rsid w:val="002518B6"/>
    <w:rsid w:val="00254681"/>
    <w:rsid w:val="002552BB"/>
    <w:rsid w:val="00256445"/>
    <w:rsid w:val="002578F3"/>
    <w:rsid w:val="00261594"/>
    <w:rsid w:val="0026460B"/>
    <w:rsid w:val="002654B6"/>
    <w:rsid w:val="002701E7"/>
    <w:rsid w:val="00271FA4"/>
    <w:rsid w:val="0027662B"/>
    <w:rsid w:val="00280443"/>
    <w:rsid w:val="00280562"/>
    <w:rsid w:val="00280F29"/>
    <w:rsid w:val="00284ECE"/>
    <w:rsid w:val="00287401"/>
    <w:rsid w:val="00287CB8"/>
    <w:rsid w:val="002914B4"/>
    <w:rsid w:val="002927BD"/>
    <w:rsid w:val="002931C5"/>
    <w:rsid w:val="002A1DC5"/>
    <w:rsid w:val="002A454A"/>
    <w:rsid w:val="002A55C7"/>
    <w:rsid w:val="002B22B7"/>
    <w:rsid w:val="002B2BA9"/>
    <w:rsid w:val="002B35B6"/>
    <w:rsid w:val="002D01BF"/>
    <w:rsid w:val="002D1BC4"/>
    <w:rsid w:val="002D3048"/>
    <w:rsid w:val="002D4F52"/>
    <w:rsid w:val="002E32FD"/>
    <w:rsid w:val="002E442C"/>
    <w:rsid w:val="002E5C94"/>
    <w:rsid w:val="002F18B7"/>
    <w:rsid w:val="002F2EA7"/>
    <w:rsid w:val="002F3755"/>
    <w:rsid w:val="002F7481"/>
    <w:rsid w:val="002F7E8F"/>
    <w:rsid w:val="0030111E"/>
    <w:rsid w:val="0031349F"/>
    <w:rsid w:val="00314766"/>
    <w:rsid w:val="0032554E"/>
    <w:rsid w:val="0032619C"/>
    <w:rsid w:val="00327C0B"/>
    <w:rsid w:val="00334A30"/>
    <w:rsid w:val="00335B7A"/>
    <w:rsid w:val="0033603F"/>
    <w:rsid w:val="00336992"/>
    <w:rsid w:val="00343269"/>
    <w:rsid w:val="00343D81"/>
    <w:rsid w:val="00344809"/>
    <w:rsid w:val="00345777"/>
    <w:rsid w:val="00346254"/>
    <w:rsid w:val="003471BC"/>
    <w:rsid w:val="00351914"/>
    <w:rsid w:val="00357391"/>
    <w:rsid w:val="003619A3"/>
    <w:rsid w:val="00364F03"/>
    <w:rsid w:val="00370BEC"/>
    <w:rsid w:val="00372DDC"/>
    <w:rsid w:val="00374378"/>
    <w:rsid w:val="0037565C"/>
    <w:rsid w:val="003772B5"/>
    <w:rsid w:val="00384296"/>
    <w:rsid w:val="003843A9"/>
    <w:rsid w:val="00386ED6"/>
    <w:rsid w:val="00390DCB"/>
    <w:rsid w:val="00392DE3"/>
    <w:rsid w:val="00394C79"/>
    <w:rsid w:val="003A3150"/>
    <w:rsid w:val="003B09B1"/>
    <w:rsid w:val="003B2580"/>
    <w:rsid w:val="003B3D56"/>
    <w:rsid w:val="003B7265"/>
    <w:rsid w:val="003B7395"/>
    <w:rsid w:val="003C0841"/>
    <w:rsid w:val="003C21C9"/>
    <w:rsid w:val="003C2BB6"/>
    <w:rsid w:val="003C34EF"/>
    <w:rsid w:val="003C4F90"/>
    <w:rsid w:val="003C592D"/>
    <w:rsid w:val="003C5CFE"/>
    <w:rsid w:val="003D1B89"/>
    <w:rsid w:val="003D2788"/>
    <w:rsid w:val="003D4806"/>
    <w:rsid w:val="003D5663"/>
    <w:rsid w:val="003E6AD9"/>
    <w:rsid w:val="003E717A"/>
    <w:rsid w:val="003F03F1"/>
    <w:rsid w:val="003F53FA"/>
    <w:rsid w:val="003F5445"/>
    <w:rsid w:val="003F6A9E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469B2"/>
    <w:rsid w:val="00450FBC"/>
    <w:rsid w:val="00453AB0"/>
    <w:rsid w:val="00461DA2"/>
    <w:rsid w:val="00466A56"/>
    <w:rsid w:val="00467D50"/>
    <w:rsid w:val="004709D9"/>
    <w:rsid w:val="0047421C"/>
    <w:rsid w:val="00474E21"/>
    <w:rsid w:val="00474F55"/>
    <w:rsid w:val="0048130C"/>
    <w:rsid w:val="00484002"/>
    <w:rsid w:val="00485BC1"/>
    <w:rsid w:val="00487D03"/>
    <w:rsid w:val="00487ED0"/>
    <w:rsid w:val="004930BF"/>
    <w:rsid w:val="00497115"/>
    <w:rsid w:val="004A29EF"/>
    <w:rsid w:val="004B0E8A"/>
    <w:rsid w:val="004B3115"/>
    <w:rsid w:val="004B3941"/>
    <w:rsid w:val="004B4E5B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8CB"/>
    <w:rsid w:val="00521119"/>
    <w:rsid w:val="00523C23"/>
    <w:rsid w:val="005277F7"/>
    <w:rsid w:val="0053020D"/>
    <w:rsid w:val="00533CCA"/>
    <w:rsid w:val="00534444"/>
    <w:rsid w:val="00536B19"/>
    <w:rsid w:val="00541393"/>
    <w:rsid w:val="0054190D"/>
    <w:rsid w:val="00544226"/>
    <w:rsid w:val="00552336"/>
    <w:rsid w:val="00552F61"/>
    <w:rsid w:val="0056118E"/>
    <w:rsid w:val="005619B0"/>
    <w:rsid w:val="0056289B"/>
    <w:rsid w:val="00570842"/>
    <w:rsid w:val="00571040"/>
    <w:rsid w:val="00576B99"/>
    <w:rsid w:val="00577361"/>
    <w:rsid w:val="005819BE"/>
    <w:rsid w:val="00581BC6"/>
    <w:rsid w:val="005973EE"/>
    <w:rsid w:val="005B137D"/>
    <w:rsid w:val="005B29F8"/>
    <w:rsid w:val="005B2E26"/>
    <w:rsid w:val="005B3B6D"/>
    <w:rsid w:val="005B69BB"/>
    <w:rsid w:val="005B7B82"/>
    <w:rsid w:val="005C0ACC"/>
    <w:rsid w:val="005C5970"/>
    <w:rsid w:val="005C6151"/>
    <w:rsid w:val="005C6770"/>
    <w:rsid w:val="005D0F38"/>
    <w:rsid w:val="005D1B17"/>
    <w:rsid w:val="005D6C8C"/>
    <w:rsid w:val="005D7293"/>
    <w:rsid w:val="005E64FC"/>
    <w:rsid w:val="005F31B2"/>
    <w:rsid w:val="005F6ACF"/>
    <w:rsid w:val="0060596A"/>
    <w:rsid w:val="006113AB"/>
    <w:rsid w:val="00622A63"/>
    <w:rsid w:val="00626FB2"/>
    <w:rsid w:val="00632404"/>
    <w:rsid w:val="006327D3"/>
    <w:rsid w:val="0063300B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A3227"/>
    <w:rsid w:val="006B00C6"/>
    <w:rsid w:val="006B3191"/>
    <w:rsid w:val="006B4F5C"/>
    <w:rsid w:val="006B6192"/>
    <w:rsid w:val="006B66C4"/>
    <w:rsid w:val="006C5FBB"/>
    <w:rsid w:val="006D0356"/>
    <w:rsid w:val="006D1410"/>
    <w:rsid w:val="006E5288"/>
    <w:rsid w:val="006E750D"/>
    <w:rsid w:val="006F3139"/>
    <w:rsid w:val="006F51D1"/>
    <w:rsid w:val="006F5981"/>
    <w:rsid w:val="006F7420"/>
    <w:rsid w:val="007004FA"/>
    <w:rsid w:val="00700A25"/>
    <w:rsid w:val="00704C39"/>
    <w:rsid w:val="007050D5"/>
    <w:rsid w:val="00711D92"/>
    <w:rsid w:val="007224F0"/>
    <w:rsid w:val="00726754"/>
    <w:rsid w:val="007376DF"/>
    <w:rsid w:val="00740860"/>
    <w:rsid w:val="007512EA"/>
    <w:rsid w:val="00751E00"/>
    <w:rsid w:val="007601C9"/>
    <w:rsid w:val="00760AD1"/>
    <w:rsid w:val="007651D0"/>
    <w:rsid w:val="007659B9"/>
    <w:rsid w:val="00766016"/>
    <w:rsid w:val="007663DF"/>
    <w:rsid w:val="00777FA1"/>
    <w:rsid w:val="007805AC"/>
    <w:rsid w:val="00784189"/>
    <w:rsid w:val="00784721"/>
    <w:rsid w:val="00785210"/>
    <w:rsid w:val="00791391"/>
    <w:rsid w:val="00795F3E"/>
    <w:rsid w:val="00797C2E"/>
    <w:rsid w:val="007A3938"/>
    <w:rsid w:val="007A4C85"/>
    <w:rsid w:val="007A71CB"/>
    <w:rsid w:val="007B0213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5AD3"/>
    <w:rsid w:val="007E646E"/>
    <w:rsid w:val="007E7F56"/>
    <w:rsid w:val="007F1B29"/>
    <w:rsid w:val="007F3BEC"/>
    <w:rsid w:val="007F5A60"/>
    <w:rsid w:val="007F642E"/>
    <w:rsid w:val="007F739D"/>
    <w:rsid w:val="008008DF"/>
    <w:rsid w:val="00801CD6"/>
    <w:rsid w:val="008131A4"/>
    <w:rsid w:val="00813BA3"/>
    <w:rsid w:val="00816241"/>
    <w:rsid w:val="00820411"/>
    <w:rsid w:val="0082157B"/>
    <w:rsid w:val="00821777"/>
    <w:rsid w:val="00823436"/>
    <w:rsid w:val="00825D79"/>
    <w:rsid w:val="00830AD1"/>
    <w:rsid w:val="00832AD1"/>
    <w:rsid w:val="00834C04"/>
    <w:rsid w:val="008354B9"/>
    <w:rsid w:val="00836E46"/>
    <w:rsid w:val="008407E0"/>
    <w:rsid w:val="008436F1"/>
    <w:rsid w:val="00844478"/>
    <w:rsid w:val="008605E5"/>
    <w:rsid w:val="00863F52"/>
    <w:rsid w:val="00866E72"/>
    <w:rsid w:val="00867642"/>
    <w:rsid w:val="00870745"/>
    <w:rsid w:val="0087370F"/>
    <w:rsid w:val="008741AB"/>
    <w:rsid w:val="00876B28"/>
    <w:rsid w:val="008818E0"/>
    <w:rsid w:val="008823F5"/>
    <w:rsid w:val="00883079"/>
    <w:rsid w:val="00884E26"/>
    <w:rsid w:val="008867A0"/>
    <w:rsid w:val="0089056F"/>
    <w:rsid w:val="0089602F"/>
    <w:rsid w:val="008A4696"/>
    <w:rsid w:val="008B1330"/>
    <w:rsid w:val="008B2FAB"/>
    <w:rsid w:val="008B5CA9"/>
    <w:rsid w:val="008C0680"/>
    <w:rsid w:val="008C16E9"/>
    <w:rsid w:val="008C1A0E"/>
    <w:rsid w:val="008C4AE8"/>
    <w:rsid w:val="008C4F6D"/>
    <w:rsid w:val="008C7ADE"/>
    <w:rsid w:val="008D1C5B"/>
    <w:rsid w:val="008D2AD7"/>
    <w:rsid w:val="008D3FE2"/>
    <w:rsid w:val="008D4667"/>
    <w:rsid w:val="008D4DDF"/>
    <w:rsid w:val="008D6D76"/>
    <w:rsid w:val="008E009E"/>
    <w:rsid w:val="008E4928"/>
    <w:rsid w:val="008E50A5"/>
    <w:rsid w:val="008E5C8B"/>
    <w:rsid w:val="008E780C"/>
    <w:rsid w:val="008F140D"/>
    <w:rsid w:val="008F19ED"/>
    <w:rsid w:val="00902269"/>
    <w:rsid w:val="00907C20"/>
    <w:rsid w:val="0091388D"/>
    <w:rsid w:val="00914477"/>
    <w:rsid w:val="00914743"/>
    <w:rsid w:val="00914959"/>
    <w:rsid w:val="00921A72"/>
    <w:rsid w:val="00922858"/>
    <w:rsid w:val="009312DD"/>
    <w:rsid w:val="00931456"/>
    <w:rsid w:val="0093382D"/>
    <w:rsid w:val="00944236"/>
    <w:rsid w:val="009447B4"/>
    <w:rsid w:val="00944E09"/>
    <w:rsid w:val="009460FB"/>
    <w:rsid w:val="00950FE0"/>
    <w:rsid w:val="009519FA"/>
    <w:rsid w:val="00952B46"/>
    <w:rsid w:val="009567C2"/>
    <w:rsid w:val="00956872"/>
    <w:rsid w:val="009605B4"/>
    <w:rsid w:val="009631F2"/>
    <w:rsid w:val="00965EE2"/>
    <w:rsid w:val="009662DE"/>
    <w:rsid w:val="0097217B"/>
    <w:rsid w:val="00977AD5"/>
    <w:rsid w:val="00980125"/>
    <w:rsid w:val="009808CF"/>
    <w:rsid w:val="00981AE0"/>
    <w:rsid w:val="00983DA8"/>
    <w:rsid w:val="00987551"/>
    <w:rsid w:val="00987CD4"/>
    <w:rsid w:val="009927E2"/>
    <w:rsid w:val="00992E17"/>
    <w:rsid w:val="009978BD"/>
    <w:rsid w:val="00997D45"/>
    <w:rsid w:val="009B523B"/>
    <w:rsid w:val="009B66DE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9F7058"/>
    <w:rsid w:val="00A01811"/>
    <w:rsid w:val="00A038F8"/>
    <w:rsid w:val="00A050A2"/>
    <w:rsid w:val="00A15974"/>
    <w:rsid w:val="00A242B5"/>
    <w:rsid w:val="00A24D11"/>
    <w:rsid w:val="00A30806"/>
    <w:rsid w:val="00A31A85"/>
    <w:rsid w:val="00A55439"/>
    <w:rsid w:val="00A554A4"/>
    <w:rsid w:val="00A5766D"/>
    <w:rsid w:val="00A57710"/>
    <w:rsid w:val="00A6041B"/>
    <w:rsid w:val="00A630EA"/>
    <w:rsid w:val="00A63431"/>
    <w:rsid w:val="00A65678"/>
    <w:rsid w:val="00A657F1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873BF"/>
    <w:rsid w:val="00A90504"/>
    <w:rsid w:val="00AA7606"/>
    <w:rsid w:val="00AB0CDD"/>
    <w:rsid w:val="00AB5BD7"/>
    <w:rsid w:val="00AB63B6"/>
    <w:rsid w:val="00AB74C1"/>
    <w:rsid w:val="00AB7D42"/>
    <w:rsid w:val="00AC032D"/>
    <w:rsid w:val="00AC40ED"/>
    <w:rsid w:val="00AC47EC"/>
    <w:rsid w:val="00AC7FBC"/>
    <w:rsid w:val="00AD2207"/>
    <w:rsid w:val="00AD571B"/>
    <w:rsid w:val="00AD6772"/>
    <w:rsid w:val="00AE216B"/>
    <w:rsid w:val="00AF1788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7BB8"/>
    <w:rsid w:val="00B41CD9"/>
    <w:rsid w:val="00B43448"/>
    <w:rsid w:val="00B44BAF"/>
    <w:rsid w:val="00B5105D"/>
    <w:rsid w:val="00B514BD"/>
    <w:rsid w:val="00B577D6"/>
    <w:rsid w:val="00B601B3"/>
    <w:rsid w:val="00B61F3F"/>
    <w:rsid w:val="00B745E6"/>
    <w:rsid w:val="00B80A76"/>
    <w:rsid w:val="00B81777"/>
    <w:rsid w:val="00B84B17"/>
    <w:rsid w:val="00B869FD"/>
    <w:rsid w:val="00B874C2"/>
    <w:rsid w:val="00B90092"/>
    <w:rsid w:val="00B90220"/>
    <w:rsid w:val="00B912B5"/>
    <w:rsid w:val="00B933E1"/>
    <w:rsid w:val="00B93F29"/>
    <w:rsid w:val="00B96B33"/>
    <w:rsid w:val="00B96F44"/>
    <w:rsid w:val="00BB3A80"/>
    <w:rsid w:val="00BB764D"/>
    <w:rsid w:val="00BB7FCA"/>
    <w:rsid w:val="00BC1809"/>
    <w:rsid w:val="00BC1EA8"/>
    <w:rsid w:val="00BC2715"/>
    <w:rsid w:val="00BC364F"/>
    <w:rsid w:val="00BC5536"/>
    <w:rsid w:val="00BC57D2"/>
    <w:rsid w:val="00BC7D2A"/>
    <w:rsid w:val="00BD2D50"/>
    <w:rsid w:val="00BE0904"/>
    <w:rsid w:val="00BE4F22"/>
    <w:rsid w:val="00BE6FBF"/>
    <w:rsid w:val="00BE759B"/>
    <w:rsid w:val="00BF7C93"/>
    <w:rsid w:val="00BF7D4E"/>
    <w:rsid w:val="00C03463"/>
    <w:rsid w:val="00C04588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0843"/>
    <w:rsid w:val="00C61127"/>
    <w:rsid w:val="00C65E8C"/>
    <w:rsid w:val="00C65FF4"/>
    <w:rsid w:val="00C66CC2"/>
    <w:rsid w:val="00C761C7"/>
    <w:rsid w:val="00C778AA"/>
    <w:rsid w:val="00C84301"/>
    <w:rsid w:val="00C85791"/>
    <w:rsid w:val="00C8729A"/>
    <w:rsid w:val="00C92D90"/>
    <w:rsid w:val="00C95282"/>
    <w:rsid w:val="00C964A7"/>
    <w:rsid w:val="00CA063B"/>
    <w:rsid w:val="00CB04C2"/>
    <w:rsid w:val="00CB6A78"/>
    <w:rsid w:val="00CC603F"/>
    <w:rsid w:val="00CC68F4"/>
    <w:rsid w:val="00CE1121"/>
    <w:rsid w:val="00CE222B"/>
    <w:rsid w:val="00CE6E0F"/>
    <w:rsid w:val="00CF339D"/>
    <w:rsid w:val="00CF5344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5038F"/>
    <w:rsid w:val="00D51012"/>
    <w:rsid w:val="00D65849"/>
    <w:rsid w:val="00D66206"/>
    <w:rsid w:val="00D70D71"/>
    <w:rsid w:val="00D750A1"/>
    <w:rsid w:val="00D7611E"/>
    <w:rsid w:val="00D76134"/>
    <w:rsid w:val="00D803C4"/>
    <w:rsid w:val="00D84A39"/>
    <w:rsid w:val="00D90E09"/>
    <w:rsid w:val="00D91887"/>
    <w:rsid w:val="00D92142"/>
    <w:rsid w:val="00D924ED"/>
    <w:rsid w:val="00D938B9"/>
    <w:rsid w:val="00DA052D"/>
    <w:rsid w:val="00DA7916"/>
    <w:rsid w:val="00DB09BA"/>
    <w:rsid w:val="00DB0EFB"/>
    <w:rsid w:val="00DB5440"/>
    <w:rsid w:val="00DB5563"/>
    <w:rsid w:val="00DB5CFD"/>
    <w:rsid w:val="00DB6576"/>
    <w:rsid w:val="00DC10BB"/>
    <w:rsid w:val="00DC11A4"/>
    <w:rsid w:val="00DC1391"/>
    <w:rsid w:val="00DC214E"/>
    <w:rsid w:val="00DC76D2"/>
    <w:rsid w:val="00DC7ABC"/>
    <w:rsid w:val="00DD1457"/>
    <w:rsid w:val="00DD30A8"/>
    <w:rsid w:val="00DD4A4D"/>
    <w:rsid w:val="00DD59A2"/>
    <w:rsid w:val="00DD5EA0"/>
    <w:rsid w:val="00DE103C"/>
    <w:rsid w:val="00DE11CC"/>
    <w:rsid w:val="00DE2AC9"/>
    <w:rsid w:val="00DE32FE"/>
    <w:rsid w:val="00DE543C"/>
    <w:rsid w:val="00DE72EE"/>
    <w:rsid w:val="00DF05CD"/>
    <w:rsid w:val="00DF223D"/>
    <w:rsid w:val="00DF42E2"/>
    <w:rsid w:val="00DF567E"/>
    <w:rsid w:val="00DF5DA3"/>
    <w:rsid w:val="00E01730"/>
    <w:rsid w:val="00E115CA"/>
    <w:rsid w:val="00E22ED7"/>
    <w:rsid w:val="00E266B9"/>
    <w:rsid w:val="00E311C4"/>
    <w:rsid w:val="00E31A9F"/>
    <w:rsid w:val="00E338C7"/>
    <w:rsid w:val="00E35893"/>
    <w:rsid w:val="00E40C91"/>
    <w:rsid w:val="00E41F7F"/>
    <w:rsid w:val="00E500D4"/>
    <w:rsid w:val="00E51F3F"/>
    <w:rsid w:val="00E52408"/>
    <w:rsid w:val="00E53FB3"/>
    <w:rsid w:val="00E758C9"/>
    <w:rsid w:val="00E75A0D"/>
    <w:rsid w:val="00E77EBF"/>
    <w:rsid w:val="00E8022B"/>
    <w:rsid w:val="00E831B8"/>
    <w:rsid w:val="00E83534"/>
    <w:rsid w:val="00E85663"/>
    <w:rsid w:val="00E8774D"/>
    <w:rsid w:val="00E8782E"/>
    <w:rsid w:val="00E920D6"/>
    <w:rsid w:val="00E92AD1"/>
    <w:rsid w:val="00E97CB9"/>
    <w:rsid w:val="00E97FF5"/>
    <w:rsid w:val="00EA017F"/>
    <w:rsid w:val="00EA0AF5"/>
    <w:rsid w:val="00EA67EE"/>
    <w:rsid w:val="00EB1390"/>
    <w:rsid w:val="00EC1860"/>
    <w:rsid w:val="00EC30EE"/>
    <w:rsid w:val="00EC5681"/>
    <w:rsid w:val="00EC63F1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24B56"/>
    <w:rsid w:val="00F25FE1"/>
    <w:rsid w:val="00F278D3"/>
    <w:rsid w:val="00F32110"/>
    <w:rsid w:val="00F419F8"/>
    <w:rsid w:val="00F4582D"/>
    <w:rsid w:val="00F45F95"/>
    <w:rsid w:val="00F50543"/>
    <w:rsid w:val="00F52CFD"/>
    <w:rsid w:val="00F616F6"/>
    <w:rsid w:val="00F67A3D"/>
    <w:rsid w:val="00F70411"/>
    <w:rsid w:val="00F707A1"/>
    <w:rsid w:val="00F71017"/>
    <w:rsid w:val="00F74168"/>
    <w:rsid w:val="00F7757F"/>
    <w:rsid w:val="00F81019"/>
    <w:rsid w:val="00F8169E"/>
    <w:rsid w:val="00F83206"/>
    <w:rsid w:val="00F8415B"/>
    <w:rsid w:val="00F94F45"/>
    <w:rsid w:val="00F97B88"/>
    <w:rsid w:val="00FA0F05"/>
    <w:rsid w:val="00FB68B7"/>
    <w:rsid w:val="00FC1FDE"/>
    <w:rsid w:val="00FC76BC"/>
    <w:rsid w:val="00FD1BD8"/>
    <w:rsid w:val="00FD3593"/>
    <w:rsid w:val="00FD6B62"/>
    <w:rsid w:val="00FD738C"/>
    <w:rsid w:val="00FE4EC7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BA7E88"/>
  <w15:docId w15:val="{AA016B78-6FC3-4B31-9466-C0323AA2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4298"/>
  </w:style>
  <w:style w:type="paragraph" w:styleId="a4">
    <w:name w:val="Salutation"/>
    <w:basedOn w:val="a"/>
    <w:next w:val="a"/>
    <w:rsid w:val="00064298"/>
  </w:style>
  <w:style w:type="paragraph" w:styleId="a5">
    <w:name w:val="Closing"/>
    <w:basedOn w:val="a"/>
    <w:next w:val="a"/>
    <w:link w:val="a6"/>
    <w:rsid w:val="00064298"/>
    <w:pPr>
      <w:jc w:val="right"/>
    </w:pPr>
  </w:style>
  <w:style w:type="paragraph" w:styleId="a7">
    <w:name w:val="Note Heading"/>
    <w:basedOn w:val="a"/>
    <w:next w:val="a"/>
    <w:rsid w:val="00064298"/>
    <w:pPr>
      <w:jc w:val="center"/>
    </w:pPr>
  </w:style>
  <w:style w:type="paragraph" w:styleId="3">
    <w:name w:val="Body Text Indent 3"/>
    <w:basedOn w:val="a"/>
    <w:rsid w:val="00064298"/>
    <w:pPr>
      <w:ind w:left="630" w:hanging="630"/>
    </w:pPr>
  </w:style>
  <w:style w:type="paragraph" w:styleId="a8">
    <w:name w:val="Body Text Indent"/>
    <w:basedOn w:val="a"/>
    <w:rsid w:val="00064298"/>
    <w:pPr>
      <w:ind w:left="420"/>
    </w:pPr>
  </w:style>
  <w:style w:type="paragraph" w:styleId="2">
    <w:name w:val="Body Text Indent 2"/>
    <w:basedOn w:val="a"/>
    <w:rsid w:val="00064298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rsid w:val="0006429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064298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sid w:val="00064298"/>
    <w:rPr>
      <w:color w:val="0000FF"/>
      <w:u w:val="single"/>
    </w:rPr>
  </w:style>
  <w:style w:type="character" w:styleId="ae">
    <w:name w:val="FollowedHyperlink"/>
    <w:rsid w:val="00064298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797C2E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467D5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8603-FB2E-4A10-9089-770CC0D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　　　　　　　　関医研第　　　　号</vt:lpstr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　　　　　　　　関医研第　　　　号</dc:title>
  <dc:subject/>
  <dc:creator>関西医科大学　研究課</dc:creator>
  <cp:keywords/>
  <cp:lastModifiedBy>人事研修課</cp:lastModifiedBy>
  <cp:revision>60</cp:revision>
  <cp:lastPrinted>2024-07-19T02:35:00Z</cp:lastPrinted>
  <dcterms:created xsi:type="dcterms:W3CDTF">2021-07-14T09:35:00Z</dcterms:created>
  <dcterms:modified xsi:type="dcterms:W3CDTF">2026-05-18T09:31:00Z</dcterms:modified>
</cp:coreProperties>
</file>